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15A1" w14:textId="3E79547C" w:rsidR="00C44A89" w:rsidRDefault="00024A29">
      <w:r>
        <w:rPr>
          <w:noProof/>
        </w:rPr>
        <w:drawing>
          <wp:anchor distT="0" distB="0" distL="114300" distR="114300" simplePos="0" relativeHeight="2" behindDoc="0" locked="0" layoutInCell="1" allowOverlap="1" wp14:anchorId="585036D8" wp14:editId="3E1E6CA7">
            <wp:simplePos x="0" y="0"/>
            <wp:positionH relativeFrom="column">
              <wp:posOffset>2743200</wp:posOffset>
            </wp:positionH>
            <wp:positionV relativeFrom="paragraph">
              <wp:posOffset>580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B839F" w14:textId="5811D085" w:rsidR="00024A29" w:rsidRDefault="006A4AE5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32FE5430" w14:textId="77777777" w:rsidR="00024A29" w:rsidRDefault="00024A29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27D97B09" w14:textId="6CE547BF" w:rsidR="00C44A89" w:rsidRDefault="006A4AE5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D51CEED" w14:textId="3E149043" w:rsidR="00C44A89" w:rsidRDefault="006A4AE5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>: cari02000</w:t>
      </w:r>
      <w:r w:rsidR="006D3FC5">
        <w:rPr>
          <w:b/>
          <w:bCs/>
        </w:rPr>
        <w:t>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267C3EF4" w14:textId="77777777" w:rsidR="00C44A89" w:rsidRDefault="00C44A89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0787DCDA" w14:textId="2F153B5D" w:rsidR="00C44A89" w:rsidRDefault="006A4AE5">
      <w:pPr>
        <w:jc w:val="center"/>
      </w:pPr>
      <w:r>
        <w:rPr>
          <w:b/>
        </w:rPr>
        <w:t xml:space="preserve">ANNO SCOLASTICO </w:t>
      </w:r>
      <w:r w:rsidR="00024A29">
        <w:rPr>
          <w:b/>
        </w:rPr>
        <w:t>________</w:t>
      </w:r>
    </w:p>
    <w:p w14:paraId="0230523E" w14:textId="77777777" w:rsidR="00C44A89" w:rsidRDefault="00C44A89">
      <w:pPr>
        <w:jc w:val="center"/>
        <w:rPr>
          <w:b/>
        </w:rPr>
      </w:pPr>
    </w:p>
    <w:p w14:paraId="12CFCD19" w14:textId="77777777" w:rsidR="00C44A89" w:rsidRDefault="00C44A89">
      <w:pPr>
        <w:jc w:val="center"/>
        <w:rPr>
          <w:b/>
        </w:rPr>
      </w:pPr>
    </w:p>
    <w:p w14:paraId="48FBF0E1" w14:textId="5EFE7A74" w:rsidR="00C44A89" w:rsidRDefault="006A4AE5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024A29">
        <w:rPr>
          <w:b/>
        </w:rPr>
        <w:t>________</w:t>
      </w:r>
      <w:r>
        <w:rPr>
          <w:b/>
        </w:rPr>
        <w:t>.</w:t>
      </w:r>
    </w:p>
    <w:p w14:paraId="0454CC72" w14:textId="77777777" w:rsidR="00C44A89" w:rsidRDefault="006A4AE5">
      <w:pPr>
        <w:ind w:left="1247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4433E9AF" w14:textId="77777777" w:rsidR="00C44A89" w:rsidRDefault="00C44A89">
      <w:pPr>
        <w:rPr>
          <w:sz w:val="18"/>
          <w:szCs w:val="18"/>
        </w:rPr>
      </w:pPr>
    </w:p>
    <w:p w14:paraId="1698C83A" w14:textId="77777777" w:rsidR="00C44A89" w:rsidRDefault="00C44A89">
      <w:pPr>
        <w:rPr>
          <w:b/>
          <w:sz w:val="18"/>
          <w:szCs w:val="18"/>
        </w:rPr>
      </w:pPr>
    </w:p>
    <w:p w14:paraId="7E4610E3" w14:textId="77777777" w:rsidR="00C44A89" w:rsidRDefault="006A4AE5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6102E107" w14:textId="77777777" w:rsidR="00C44A89" w:rsidRDefault="00C44A89">
      <w:pPr>
        <w:jc w:val="right"/>
        <w:rPr>
          <w:b/>
          <w:sz w:val="28"/>
          <w:szCs w:val="28"/>
        </w:rPr>
      </w:pPr>
    </w:p>
    <w:p w14:paraId="467FC074" w14:textId="77777777" w:rsidR="00C44A89" w:rsidRDefault="006A4AE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2E070619" w14:textId="77777777" w:rsidR="00C44A89" w:rsidRDefault="00C44A89">
      <w:pPr>
        <w:jc w:val="right"/>
        <w:rPr>
          <w:sz w:val="18"/>
          <w:szCs w:val="18"/>
        </w:rPr>
      </w:pPr>
    </w:p>
    <w:p w14:paraId="5E81AC65" w14:textId="77777777" w:rsidR="00C44A89" w:rsidRDefault="00C44A89">
      <w:pPr>
        <w:rPr>
          <w:sz w:val="18"/>
          <w:szCs w:val="18"/>
        </w:rPr>
      </w:pPr>
    </w:p>
    <w:p w14:paraId="2FBF8B30" w14:textId="77777777" w:rsidR="00C44A89" w:rsidRDefault="00C44A89">
      <w:pPr>
        <w:rPr>
          <w:sz w:val="18"/>
          <w:szCs w:val="18"/>
        </w:rPr>
      </w:pPr>
    </w:p>
    <w:p w14:paraId="624B8AE0" w14:textId="77777777" w:rsidR="00C44A89" w:rsidRDefault="006A4AE5">
      <w:r>
        <w:t>Il/La sottoscritto/a ___________________________________, genitore</w:t>
      </w:r>
    </w:p>
    <w:p w14:paraId="071B966F" w14:textId="77777777" w:rsidR="00C44A89" w:rsidRDefault="006A4AE5">
      <w:r>
        <w:t xml:space="preserve"> </w:t>
      </w:r>
    </w:p>
    <w:p w14:paraId="4866D8BF" w14:textId="77777777" w:rsidR="00C44A89" w:rsidRDefault="006A4AE5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2C95E89C" w14:textId="77777777" w:rsidR="00C44A89" w:rsidRDefault="00C44A89"/>
    <w:p w14:paraId="0E097E9E" w14:textId="20018AF8" w:rsidR="00C44A89" w:rsidRDefault="006A4AE5">
      <w:proofErr w:type="gramStart"/>
      <w:r>
        <w:t>frequentante  nell’anno</w:t>
      </w:r>
      <w:proofErr w:type="gramEnd"/>
      <w:r>
        <w:t xml:space="preserve"> scolastico </w:t>
      </w:r>
      <w:r w:rsidR="00024A29">
        <w:rPr>
          <w:b/>
        </w:rPr>
        <w:t>________</w:t>
      </w:r>
    </w:p>
    <w:p w14:paraId="1D4B33FD" w14:textId="77777777" w:rsidR="00C44A89" w:rsidRDefault="006A4AE5">
      <w:r>
        <w:t xml:space="preserve"> </w:t>
      </w:r>
    </w:p>
    <w:p w14:paraId="69163A6A" w14:textId="77777777" w:rsidR="00C44A89" w:rsidRDefault="006A4AE5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14CBD59E" w14:textId="77777777" w:rsidR="00C44A89" w:rsidRDefault="00C44A89"/>
    <w:p w14:paraId="6ACED175" w14:textId="77777777" w:rsidR="00C44A89" w:rsidRDefault="006A4AE5">
      <w:r>
        <w:t>residente __________________________, via____________________,</w:t>
      </w:r>
    </w:p>
    <w:p w14:paraId="1B466526" w14:textId="77777777" w:rsidR="00C44A89" w:rsidRDefault="00C44A89"/>
    <w:p w14:paraId="76A32F27" w14:textId="77777777" w:rsidR="00C44A89" w:rsidRDefault="006A4AE5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6D54EEE4" w14:textId="77777777" w:rsidR="00C44A89" w:rsidRDefault="00C44A89"/>
    <w:p w14:paraId="6E5D8741" w14:textId="77777777" w:rsidR="00C44A89" w:rsidRDefault="006A4AE5">
      <w:r>
        <w:tab/>
      </w:r>
      <w:r>
        <w:tab/>
      </w:r>
      <w:r>
        <w:tab/>
      </w:r>
      <w:r>
        <w:tab/>
      </w:r>
      <w:r>
        <w:tab/>
        <w:t>CHIEDE</w:t>
      </w:r>
    </w:p>
    <w:p w14:paraId="151AAE25" w14:textId="77777777" w:rsidR="00C44A89" w:rsidRDefault="00C44A89"/>
    <w:p w14:paraId="3B9779B7" w14:textId="77777777" w:rsidR="00C44A89" w:rsidRDefault="006A4AE5">
      <w:r>
        <w:t>di accedere al comodato d’uso per i libri indicati tra quelli in elenco alla pagina seguente.</w:t>
      </w:r>
    </w:p>
    <w:p w14:paraId="3D2524C4" w14:textId="77777777" w:rsidR="00C44A89" w:rsidRDefault="00C44A89"/>
    <w:p w14:paraId="55005163" w14:textId="77777777" w:rsidR="001A5741" w:rsidRDefault="001A5741" w:rsidP="001A5741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083F292C" w14:textId="77777777" w:rsidR="00C44A89" w:rsidRDefault="00C44A89"/>
    <w:p w14:paraId="7A1B272A" w14:textId="5B5E71B3" w:rsidR="00C44A89" w:rsidRDefault="006A4AE5"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 xml:space="preserve">la richiesta va presentata entro e non oltre il 30 </w:t>
      </w:r>
      <w:r w:rsidR="00024A29">
        <w:rPr>
          <w:b/>
        </w:rPr>
        <w:t>G</w:t>
      </w:r>
      <w:r>
        <w:rPr>
          <w:b/>
        </w:rPr>
        <w:t xml:space="preserve">iugno </w:t>
      </w:r>
      <w:r w:rsidR="00024A29">
        <w:rPr>
          <w:b/>
        </w:rPr>
        <w:t>________</w:t>
      </w:r>
      <w:r>
        <w:t xml:space="preserve"> e si ricorda che, </w:t>
      </w:r>
      <w:r>
        <w:rPr>
          <w:b/>
        </w:rPr>
        <w:t xml:space="preserve">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7EBA8092" w14:textId="77777777" w:rsidR="00C44A89" w:rsidRDefault="00C44A89">
      <w:pPr>
        <w:rPr>
          <w:b/>
        </w:rPr>
      </w:pPr>
    </w:p>
    <w:p w14:paraId="53E36D3B" w14:textId="77777777" w:rsidR="00C44A89" w:rsidRDefault="00C44A89"/>
    <w:p w14:paraId="56E24494" w14:textId="77777777" w:rsidR="00C44A89" w:rsidRDefault="006A4AE5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416DBAEE" w14:textId="77777777" w:rsidR="00C44A89" w:rsidRDefault="00C44A89"/>
    <w:p w14:paraId="29A91C25" w14:textId="77777777" w:rsidR="00C44A89" w:rsidRDefault="006A4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7A98F8E" w14:textId="77777777" w:rsidR="00C44A89" w:rsidRDefault="006A4AE5">
      <w:r>
        <w:br w:type="page"/>
      </w:r>
    </w:p>
    <w:p w14:paraId="1EF52BCE" w14:textId="77777777" w:rsidR="00C44A89" w:rsidRDefault="00C44A89"/>
    <w:p w14:paraId="3E9E42EC" w14:textId="77777777" w:rsidR="00C44A89" w:rsidRDefault="006A4AE5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587A1D57" w14:textId="77777777" w:rsidR="00C44A89" w:rsidRDefault="00C44A89">
      <w:pPr>
        <w:rPr>
          <w:b/>
          <w:sz w:val="20"/>
          <w:szCs w:val="20"/>
        </w:rPr>
      </w:pPr>
    </w:p>
    <w:p w14:paraId="5FC488FE" w14:textId="77777777" w:rsidR="00C44A89" w:rsidRDefault="006A4AE5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11C851D1" w14:textId="77777777" w:rsidR="00C44A89" w:rsidRDefault="00C44A89">
      <w:pPr>
        <w:rPr>
          <w:b/>
          <w:sz w:val="20"/>
          <w:szCs w:val="20"/>
        </w:rPr>
      </w:pPr>
    </w:p>
    <w:p w14:paraId="4CF774B9" w14:textId="77777777" w:rsidR="00C44A89" w:rsidRDefault="00C44A89">
      <w:pPr>
        <w:rPr>
          <w:b/>
          <w:sz w:val="20"/>
          <w:szCs w:val="20"/>
        </w:rPr>
      </w:pP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2060"/>
        <w:gridCol w:w="4061"/>
        <w:gridCol w:w="914"/>
        <w:gridCol w:w="1516"/>
      </w:tblGrid>
      <w:tr w:rsidR="00C44A89" w14:paraId="7B3A3A39" w14:textId="77777777">
        <w:trPr>
          <w:trHeight w:val="300"/>
          <w:jc w:val="center"/>
        </w:trPr>
        <w:tc>
          <w:tcPr>
            <w:tcW w:w="7590" w:type="dxa"/>
            <w:gridSpan w:val="3"/>
            <w:shd w:val="clear" w:color="auto" w:fill="auto"/>
            <w:vAlign w:val="center"/>
          </w:tcPr>
          <w:p w14:paraId="4C45C715" w14:textId="77777777" w:rsidR="00C44A89" w:rsidRDefault="006A4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BF33D5B" w14:textId="77777777" w:rsidR="00C44A89" w:rsidRDefault="00C44A8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D85A5E6" w14:textId="77777777" w:rsidR="00C44A89" w:rsidRDefault="00C44A89">
            <w:pPr>
              <w:jc w:val="center"/>
              <w:rPr>
                <w:sz w:val="20"/>
                <w:szCs w:val="20"/>
              </w:rPr>
            </w:pPr>
          </w:p>
        </w:tc>
      </w:tr>
      <w:tr w:rsidR="00C44A89" w14:paraId="23B99AA5" w14:textId="77777777">
        <w:trPr>
          <w:trHeight w:hRule="exact" w:val="23"/>
          <w:jc w:val="center"/>
        </w:trPr>
        <w:tc>
          <w:tcPr>
            <w:tcW w:w="1469" w:type="dxa"/>
            <w:shd w:val="clear" w:color="auto" w:fill="auto"/>
            <w:vAlign w:val="center"/>
          </w:tcPr>
          <w:p w14:paraId="03D89C77" w14:textId="77777777" w:rsidR="00C44A89" w:rsidRDefault="00C44A89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7F7292B" w14:textId="77777777" w:rsidR="00C44A89" w:rsidRDefault="00C44A89">
            <w:pPr>
              <w:rPr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4FF32957" w14:textId="77777777" w:rsidR="00C44A89" w:rsidRDefault="00C44A8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3E85DCD3" w14:textId="77777777" w:rsidR="00C44A89" w:rsidRDefault="00C44A89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0756BE9" w14:textId="77777777" w:rsidR="00C44A89" w:rsidRDefault="00C44A89">
            <w:pPr>
              <w:jc w:val="center"/>
              <w:rPr>
                <w:sz w:val="20"/>
                <w:szCs w:val="20"/>
              </w:rPr>
            </w:pPr>
          </w:p>
        </w:tc>
      </w:tr>
      <w:tr w:rsidR="00C44A89" w14:paraId="035D693E" w14:textId="77777777">
        <w:trPr>
          <w:trHeight w:val="300"/>
          <w:jc w:val="center"/>
        </w:trPr>
        <w:tc>
          <w:tcPr>
            <w:tcW w:w="1469" w:type="dxa"/>
            <w:shd w:val="clear" w:color="auto" w:fill="auto"/>
            <w:vAlign w:val="center"/>
          </w:tcPr>
          <w:p w14:paraId="226E6CFB" w14:textId="77777777" w:rsidR="00C44A89" w:rsidRDefault="006A4AE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  MAT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157A624" w14:textId="77777777" w:rsidR="00C44A89" w:rsidRDefault="00C44A8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1A8D5519" w14:textId="77777777" w:rsidR="00C44A89" w:rsidRDefault="00C44A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3B066564" w14:textId="77777777" w:rsidR="00C44A89" w:rsidRDefault="00C44A89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F6C9357" w14:textId="77777777" w:rsidR="00C44A89" w:rsidRDefault="00C44A89">
            <w:pPr>
              <w:jc w:val="center"/>
              <w:rPr>
                <w:sz w:val="20"/>
                <w:szCs w:val="20"/>
              </w:rPr>
            </w:pPr>
          </w:p>
        </w:tc>
      </w:tr>
      <w:tr w:rsidR="00C44A89" w14:paraId="7CC2F2AB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19B3416" w14:textId="77777777" w:rsidR="00C44A89" w:rsidRDefault="006A4AE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29EB30" w14:textId="77777777" w:rsidR="00C44A89" w:rsidRDefault="006A4AE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3056F2" w14:textId="77777777" w:rsidR="00C44A89" w:rsidRDefault="006A4AE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8458D5" w14:textId="77777777" w:rsidR="00C44A89" w:rsidRDefault="006A4AE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50B1D4" w14:textId="77777777" w:rsidR="00C44A89" w:rsidRDefault="006A4AE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C44A89" w14:paraId="0E46260F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E49676" w14:textId="77777777" w:rsidR="00C44A89" w:rsidRDefault="006A4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6D0EF3" w14:textId="77777777" w:rsidR="00C44A89" w:rsidRDefault="006A4AE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E35133" w14:textId="77777777" w:rsidR="00C44A89" w:rsidRDefault="006A4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AEF1F6" w14:textId="77777777" w:rsidR="00C44A89" w:rsidRDefault="006A4A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853B71" w14:textId="77777777" w:rsidR="00C44A89" w:rsidRDefault="006A4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44A89" w14:paraId="6A4118C0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2ED648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3DF50EA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292FE2CC" w14:textId="77777777" w:rsidR="00C44A89" w:rsidRDefault="00C44A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1C7205" w14:textId="77777777" w:rsidR="00C44A89" w:rsidRDefault="006A4AE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4EEF5A" w14:textId="77777777" w:rsidR="00C44A89" w:rsidRDefault="006A4A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C44A89" w:rsidRPr="000A03A9" w14:paraId="0BF44408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5F5B69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B42A6EF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 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70AE5DC" w14:textId="77777777" w:rsidR="00C44A89" w:rsidRPr="006A4AE5" w:rsidRDefault="00C44A8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20E3E5" w14:textId="77777777" w:rsidR="00C44A89" w:rsidRPr="006A4AE5" w:rsidRDefault="006A4AE5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6A4AE5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D379CB" w14:textId="77777777" w:rsidR="00C44A89" w:rsidRPr="006A4AE5" w:rsidRDefault="006A4AE5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6A4AE5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C44A89" w14:paraId="2EF80823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E28DDF" w14:textId="77777777" w:rsidR="00C44A89" w:rsidRPr="006A4AE5" w:rsidRDefault="006A4AE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6A4AE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26968DE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50E90A14" w14:textId="77777777" w:rsidR="00C44A89" w:rsidRDefault="00C44A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347DCE" w14:textId="77777777" w:rsidR="00C44A89" w:rsidRDefault="006A4AE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CB07D3" w14:textId="77777777" w:rsidR="00C44A89" w:rsidRDefault="006A4A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C44A89" w14:paraId="4FAA9954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5D026C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732F607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191529B6" w14:textId="77777777" w:rsidR="00C44A89" w:rsidRDefault="00C44A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EDE350" w14:textId="77777777" w:rsidR="00C44A89" w:rsidRDefault="006A4AE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3656BE" w14:textId="77777777" w:rsidR="00C44A89" w:rsidRDefault="006A4A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C44A89" w14:paraId="3C288F5B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C91157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2AB3109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C851ED4" w14:textId="77777777" w:rsidR="00C44A89" w:rsidRDefault="006A4A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FC8ED1" w14:textId="77777777" w:rsidR="00C44A89" w:rsidRDefault="006A4AE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FFE607" w14:textId="77777777" w:rsidR="00C44A89" w:rsidRDefault="006A4A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C44A89" w14:paraId="11BA8DA0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1076B6" w14:textId="77777777" w:rsidR="00C44A89" w:rsidRDefault="006A4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1A73075" w14:textId="77777777" w:rsidR="00C44A89" w:rsidRDefault="006A4AE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5FADA96" w14:textId="77777777" w:rsidR="00C44A89" w:rsidRDefault="006A4A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A07D6A" w14:textId="77777777" w:rsidR="00C44A89" w:rsidRDefault="006A4A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F82BF0" w14:textId="77777777" w:rsidR="00C44A89" w:rsidRDefault="006A4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44A89" w14:paraId="2381ABC1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D7FB48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4CFCFEC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serci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pratiche prof.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7368779C" w14:textId="77777777" w:rsidR="00C44A89" w:rsidRDefault="00C44A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C18493" w14:textId="77777777" w:rsidR="00C44A89" w:rsidRDefault="006A4AE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07BA44" w14:textId="77777777" w:rsidR="00C44A89" w:rsidRDefault="006A4A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C44A89" w14:paraId="245D60EB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A6D7EA" w14:textId="77777777" w:rsidR="00C44A89" w:rsidRDefault="006A4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BB60CD0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professionale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2167B79" w14:textId="77777777" w:rsidR="00C44A89" w:rsidRDefault="00C44A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8BD115" w14:textId="77777777" w:rsidR="00C44A89" w:rsidRDefault="006A4AE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E103D9" w14:textId="77777777" w:rsidR="00C44A89" w:rsidRDefault="006A4A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C44A89" w14:paraId="2D775B42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D5BDCFB" w14:textId="77777777" w:rsidR="00C44A89" w:rsidRDefault="006A4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8395935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no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Meccanica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B201FCC" w14:textId="77777777" w:rsidR="00C44A89" w:rsidRDefault="00C44A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708AE8" w14:textId="77777777" w:rsidR="00C44A89" w:rsidRDefault="006A4AE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8DD027" w14:textId="77777777" w:rsidR="00C44A89" w:rsidRDefault="006A4A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C44A89" w14:paraId="6B750E7E" w14:textId="77777777">
        <w:trPr>
          <w:trHeight w:val="300"/>
          <w:jc w:val="center"/>
        </w:trPr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6F4CCD1" w14:textId="77777777" w:rsidR="00C44A89" w:rsidRDefault="006A4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8623F9A" w14:textId="77777777" w:rsidR="00C44A89" w:rsidRDefault="006A4AE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t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t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ppl</w:t>
            </w:r>
            <w:proofErr w:type="spellEnd"/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C2EA9F9" w14:textId="77777777" w:rsidR="00C44A89" w:rsidRDefault="00C44A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3B83AE" w14:textId="77777777" w:rsidR="00C44A89" w:rsidRDefault="006A4AE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379C54" w14:textId="77777777" w:rsidR="00C44A89" w:rsidRDefault="006A4A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04B9D8A9" w14:textId="77777777" w:rsidR="00C44A89" w:rsidRDefault="00C44A89"/>
    <w:p w14:paraId="68B979A0" w14:textId="77777777" w:rsidR="00C44A89" w:rsidRDefault="00C44A89"/>
    <w:p w14:paraId="2E7BCBBD" w14:textId="77777777" w:rsidR="00C44A89" w:rsidRDefault="006A4AE5">
      <w:r>
        <w:t>Il/La sottoscritto/a________________________________________</w:t>
      </w:r>
    </w:p>
    <w:p w14:paraId="5E43D89E" w14:textId="77777777" w:rsidR="00C44A89" w:rsidRDefault="00C44A89"/>
    <w:p w14:paraId="6BD9FFC2" w14:textId="77777777" w:rsidR="00C44A89" w:rsidRDefault="00C44A89"/>
    <w:p w14:paraId="2535B7EE" w14:textId="77777777" w:rsidR="00C44A89" w:rsidRDefault="006A4AE5">
      <w:r>
        <w:tab/>
      </w:r>
      <w:r>
        <w:tab/>
      </w:r>
      <w:r>
        <w:tab/>
      </w:r>
      <w:r>
        <w:tab/>
      </w:r>
      <w:r>
        <w:tab/>
        <w:t>DICHIARA</w:t>
      </w:r>
    </w:p>
    <w:p w14:paraId="18DDE215" w14:textId="77777777" w:rsidR="00C44A89" w:rsidRDefault="00C44A89"/>
    <w:p w14:paraId="1336F116" w14:textId="2D7A0B69" w:rsidR="00C44A89" w:rsidRDefault="006A4AE5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e </w:t>
      </w:r>
      <w:r>
        <w:rPr>
          <w:b/>
        </w:rPr>
        <w:t xml:space="preserve">si impegna a restituirli entro e non oltre il 30 </w:t>
      </w:r>
      <w:r w:rsidR="00024A29">
        <w:rPr>
          <w:b/>
        </w:rPr>
        <w:t>G</w:t>
      </w:r>
      <w:r>
        <w:rPr>
          <w:b/>
        </w:rPr>
        <w:t xml:space="preserve">iugno </w:t>
      </w:r>
      <w:r w:rsidR="00024A29">
        <w:rPr>
          <w:b/>
        </w:rPr>
        <w:t>________</w:t>
      </w:r>
      <w:r>
        <w:rPr>
          <w:b/>
        </w:rPr>
        <w:t>;</w:t>
      </w:r>
    </w:p>
    <w:p w14:paraId="3DCB87F9" w14:textId="77777777" w:rsidR="00C44A89" w:rsidRDefault="006A4AE5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442C3106" w14:textId="77777777" w:rsidR="00C44A89" w:rsidRDefault="00C44A89">
      <w:pPr>
        <w:pStyle w:val="Paragrafoelenco"/>
      </w:pPr>
    </w:p>
    <w:p w14:paraId="6E619DA6" w14:textId="77777777" w:rsidR="00C44A89" w:rsidRDefault="006A4AE5">
      <w:pPr>
        <w:pStyle w:val="Paragrafoelenco"/>
      </w:pPr>
      <w:r>
        <w:t>In caso di interruzione di frequenza, la restituzione dovrà essere immediata.</w:t>
      </w:r>
    </w:p>
    <w:p w14:paraId="31E9EDC7" w14:textId="77777777" w:rsidR="00C44A89" w:rsidRDefault="00C44A89">
      <w:pPr>
        <w:pStyle w:val="Paragrafoelenco"/>
      </w:pPr>
    </w:p>
    <w:p w14:paraId="7653CA86" w14:textId="77777777" w:rsidR="00C44A89" w:rsidRDefault="00C44A89">
      <w:pPr>
        <w:pStyle w:val="Paragrafoelenco"/>
      </w:pPr>
    </w:p>
    <w:p w14:paraId="078D71B7" w14:textId="77777777" w:rsidR="00C44A89" w:rsidRDefault="006A4AE5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C44A89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2AFF"/>
    <w:multiLevelType w:val="multilevel"/>
    <w:tmpl w:val="4EC2D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5E29BC"/>
    <w:multiLevelType w:val="multilevel"/>
    <w:tmpl w:val="A89E51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60786361">
    <w:abstractNumId w:val="0"/>
  </w:num>
  <w:num w:numId="2" w16cid:durableId="59521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89"/>
    <w:rsid w:val="00024A29"/>
    <w:rsid w:val="000A03A9"/>
    <w:rsid w:val="001A5741"/>
    <w:rsid w:val="004E006B"/>
    <w:rsid w:val="006A4AE5"/>
    <w:rsid w:val="006D3FC5"/>
    <w:rsid w:val="00C4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DF26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0B3B-D817-7445-9939-9395CFCB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17</cp:revision>
  <cp:lastPrinted>2016-05-17T13:51:00Z</cp:lastPrinted>
  <dcterms:created xsi:type="dcterms:W3CDTF">2016-06-01T08:19:00Z</dcterms:created>
  <dcterms:modified xsi:type="dcterms:W3CDTF">2024-06-07T10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